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64B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6DFB823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4CC5D47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12DB22F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DF96A1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24280E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79295FE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E08D84C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0FA7FA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2A41837" w14:textId="3BDD8CA6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43929A44" w14:textId="45CF8505" w:rsidR="00E6421C" w:rsidRPr="002B49E6" w:rsidRDefault="00493740" w:rsidP="00E6421C">
      <w:pPr>
        <w:jc w:val="center"/>
        <w:outlineLvl w:val="0"/>
        <w:rPr>
          <w:b/>
          <w:sz w:val="40"/>
          <w:szCs w:val="40"/>
          <w:lang w:val="en-GB"/>
        </w:rPr>
      </w:pPr>
      <w:r>
        <w:rPr>
          <w:b/>
          <w:caps/>
          <w:sz w:val="40"/>
          <w:szCs w:val="40"/>
          <w:lang w:val="en-GB"/>
        </w:rPr>
        <w:t>Final</w:t>
      </w:r>
      <w:r w:rsidR="002B49E6" w:rsidRPr="002B49E6">
        <w:rPr>
          <w:b/>
          <w:caps/>
          <w:sz w:val="40"/>
          <w:szCs w:val="40"/>
          <w:lang w:val="en-GB"/>
        </w:rPr>
        <w:t xml:space="preserve"> REPORT</w:t>
      </w:r>
    </w:p>
    <w:p w14:paraId="5E9FBBF0" w14:textId="5B298FD6" w:rsidR="00E6421C" w:rsidRPr="002B49E6" w:rsidRDefault="002B49E6" w:rsidP="002B49E6">
      <w:pPr>
        <w:jc w:val="center"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>on the implementati</w:t>
      </w:r>
      <w:r w:rsidR="00F32EFD">
        <w:rPr>
          <w:b/>
          <w:sz w:val="32"/>
          <w:szCs w:val="32"/>
          <w:lang w:val="en-GB"/>
        </w:rPr>
        <w:t xml:space="preserve">on </w:t>
      </w:r>
      <w:r w:rsidR="000F0EB7">
        <w:rPr>
          <w:b/>
          <w:sz w:val="32"/>
          <w:szCs w:val="32"/>
          <w:lang w:val="en-GB"/>
        </w:rPr>
        <w:t>for the entire duration of the PRIMUS projec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2B49E6" w14:paraId="37A2FAF3" w14:textId="77777777" w:rsidTr="002B49E6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2BDC0FD7" w:rsidR="00E6421C" w:rsidRPr="002B49E6" w:rsidRDefault="002B49E6" w:rsidP="002B49E6">
            <w:pPr>
              <w:rPr>
                <w:color w:val="0000FF"/>
                <w:highlight w:val="yellow"/>
                <w:lang w:val="en-GB"/>
              </w:rPr>
            </w:pPr>
            <w:r>
              <w:rPr>
                <w:b/>
                <w:lang w:val="en-GB"/>
              </w:rPr>
              <w:t>Code of the project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129DB115" w14:textId="77777777" w:rsidTr="002B49E6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2315E915" w:rsidR="00E6421C" w:rsidRPr="002B49E6" w:rsidRDefault="002B49E6" w:rsidP="002B49E6">
            <w:pPr>
              <w:rPr>
                <w:highlight w:val="yellow"/>
                <w:lang w:val="en-GB"/>
              </w:rPr>
            </w:pPr>
            <w:r w:rsidRPr="00596845">
              <w:rPr>
                <w:b/>
                <w:lang w:val="en-GB"/>
              </w:rPr>
              <w:t>Name of the project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7F5D16F4" w14:textId="77777777" w:rsidTr="002B49E6">
        <w:tc>
          <w:tcPr>
            <w:tcW w:w="3369" w:type="dxa"/>
            <w:shd w:val="clear" w:color="auto" w:fill="auto"/>
            <w:vAlign w:val="center"/>
          </w:tcPr>
          <w:p w14:paraId="3FABCBDC" w14:textId="3D5BA484" w:rsidR="002B49E6" w:rsidRPr="00596845" w:rsidRDefault="002B49E6" w:rsidP="002B49E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ies/Institutes where</w:t>
            </w:r>
            <w:r w:rsidRPr="00596845">
              <w:rPr>
                <w:b/>
                <w:lang w:val="en-GB"/>
              </w:rPr>
              <w:t xml:space="preserve"> the project </w:t>
            </w:r>
            <w:r>
              <w:rPr>
                <w:b/>
                <w:lang w:val="en-GB"/>
              </w:rPr>
              <w:t>has been</w:t>
            </w:r>
            <w:r w:rsidRPr="0059684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mplemented</w:t>
            </w:r>
            <w:r w:rsidRPr="00596845">
              <w:rPr>
                <w:b/>
                <w:lang w:val="en-GB"/>
              </w:rPr>
              <w:t xml:space="preserve">: </w:t>
            </w:r>
          </w:p>
          <w:p w14:paraId="61047CCF" w14:textId="440618A5" w:rsidR="00E6421C" w:rsidRPr="002B49E6" w:rsidRDefault="002B49E6" w:rsidP="00885DB2">
            <w:pPr>
              <w:rPr>
                <w:highlight w:val="yellow"/>
                <w:lang w:val="en-GB"/>
              </w:rPr>
            </w:pPr>
            <w:r w:rsidRPr="002B49E6">
              <w:rPr>
                <w:sz w:val="20"/>
                <w:szCs w:val="20"/>
                <w:lang w:val="en-GB"/>
              </w:rPr>
              <w:t xml:space="preserve"> </w:t>
            </w:r>
            <w:r w:rsidR="00E6421C" w:rsidRPr="002B49E6">
              <w:rPr>
                <w:sz w:val="20"/>
                <w:szCs w:val="20"/>
                <w:lang w:val="en-GB"/>
              </w:rPr>
              <w:t>(</w:t>
            </w:r>
            <w:r w:rsidRPr="002B49E6">
              <w:rPr>
                <w:i/>
                <w:sz w:val="20"/>
                <w:szCs w:val="20"/>
                <w:lang w:val="en-GB"/>
              </w:rPr>
              <w:t>faculty/institute of the PI</w:t>
            </w:r>
            <w:r w:rsidR="00885DB2">
              <w:rPr>
                <w:i/>
                <w:sz w:val="20"/>
                <w:szCs w:val="20"/>
                <w:lang w:val="en-GB"/>
              </w:rPr>
              <w:t xml:space="preserve"> at first place</w:t>
            </w:r>
            <w:r w:rsidR="00E6421C" w:rsidRPr="002B49E6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4380FC0E" w14:textId="77777777" w:rsidTr="002B49E6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BD1827F" w:rsidR="00E6421C" w:rsidRPr="002B49E6" w:rsidRDefault="002B49E6" w:rsidP="002B49E6">
            <w:pPr>
              <w:rPr>
                <w:highlight w:val="yellow"/>
                <w:lang w:val="en-GB"/>
              </w:rPr>
            </w:pPr>
            <w:r>
              <w:rPr>
                <w:b/>
                <w:lang w:val="en-GB"/>
              </w:rPr>
              <w:t>Name of the PI</w:t>
            </w:r>
            <w:r w:rsidR="00E6421C" w:rsidRPr="002B49E6">
              <w:rPr>
                <w:b/>
                <w:lang w:val="en-GB"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</w:tbl>
    <w:p w14:paraId="15A338F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1CE55E5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53C20210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5189945" w14:textId="44824690" w:rsidR="00E6421C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</w:p>
    <w:p w14:paraId="54D9E97D" w14:textId="0F6566E1" w:rsidR="00F32EFD" w:rsidRDefault="00F32EFD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40288DAB" w14:textId="77777777" w:rsidR="00F32EFD" w:rsidRPr="002B49E6" w:rsidRDefault="00F32EFD" w:rsidP="00E6421C">
      <w:pPr>
        <w:keepNext/>
        <w:outlineLvl w:val="0"/>
        <w:rPr>
          <w:b/>
          <w:sz w:val="22"/>
          <w:szCs w:val="22"/>
          <w:lang w:val="en-GB"/>
        </w:rPr>
      </w:pPr>
    </w:p>
    <w:p w14:paraId="0BBCAD8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605AF0FB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1BDBC991" w14:textId="77777777" w:rsidR="00E6421C" w:rsidRPr="002B49E6" w:rsidRDefault="00E6421C" w:rsidP="00E6421C">
      <w:pPr>
        <w:rPr>
          <w:b/>
          <w:sz w:val="32"/>
          <w:szCs w:val="32"/>
          <w:lang w:val="en-GB"/>
        </w:rPr>
      </w:pPr>
    </w:p>
    <w:p w14:paraId="59D0873B" w14:textId="37E85B6C" w:rsidR="00E6421C" w:rsidRPr="002B49E6" w:rsidRDefault="002B49E6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Part</w:t>
      </w:r>
      <w:r w:rsidR="00E6421C" w:rsidRPr="002B49E6">
        <w:rPr>
          <w:b/>
          <w:sz w:val="32"/>
          <w:szCs w:val="32"/>
          <w:lang w:val="en-GB"/>
        </w:rPr>
        <w:t xml:space="preserve"> A – </w:t>
      </w:r>
      <w:r>
        <w:rPr>
          <w:b/>
          <w:sz w:val="32"/>
          <w:szCs w:val="32"/>
          <w:lang w:val="en-GB"/>
        </w:rPr>
        <w:t>Summary</w:t>
      </w:r>
    </w:p>
    <w:p w14:paraId="2FE0CE2F" w14:textId="77777777" w:rsidR="00E6421C" w:rsidRPr="002B49E6" w:rsidRDefault="00E6421C" w:rsidP="00E6421C">
      <w:pPr>
        <w:keepNext/>
        <w:jc w:val="both"/>
        <w:outlineLvl w:val="0"/>
        <w:rPr>
          <w:b/>
          <w:u w:val="single"/>
          <w:lang w:val="en-GB"/>
        </w:rPr>
      </w:pPr>
    </w:p>
    <w:p w14:paraId="5E529C31" w14:textId="4DDF88A3" w:rsidR="00E6421C" w:rsidRPr="002B49E6" w:rsidRDefault="002B49E6" w:rsidP="00E6421C">
      <w:pPr>
        <w:keepNext/>
        <w:jc w:val="both"/>
        <w:outlineLvl w:val="0"/>
        <w:rPr>
          <w:b/>
          <w:u w:val="single"/>
          <w:lang w:val="en-GB"/>
        </w:rPr>
      </w:pPr>
      <w:r>
        <w:rPr>
          <w:b/>
          <w:u w:val="single"/>
          <w:lang w:val="en-GB"/>
        </w:rPr>
        <w:t>D</w:t>
      </w:r>
      <w:r w:rsidRPr="002B49E6">
        <w:rPr>
          <w:b/>
          <w:u w:val="single"/>
          <w:lang w:val="en-GB"/>
        </w:rPr>
        <w:t xml:space="preserve">escription of the overall activity </w:t>
      </w:r>
      <w:r w:rsidR="00E6421C" w:rsidRPr="002B49E6">
        <w:rPr>
          <w:sz w:val="20"/>
          <w:szCs w:val="20"/>
          <w:lang w:val="en-GB"/>
        </w:rPr>
        <w:t>(</w:t>
      </w:r>
      <w:r w:rsidR="000F0EB7">
        <w:rPr>
          <w:sz w:val="20"/>
          <w:szCs w:val="20"/>
          <w:lang w:val="en-GB"/>
        </w:rPr>
        <w:t>for the entire duration of the project</w:t>
      </w:r>
      <w:r w:rsidR="00493740">
        <w:rPr>
          <w:sz w:val="20"/>
          <w:szCs w:val="20"/>
          <w:lang w:val="en-GB"/>
        </w:rPr>
        <w:t xml:space="preserve">, </w:t>
      </w:r>
      <w:r w:rsidR="00193362">
        <w:rPr>
          <w:i/>
          <w:sz w:val="20"/>
          <w:szCs w:val="20"/>
          <w:lang w:val="en-GB"/>
        </w:rPr>
        <w:t>recommendation 2-3 pages</w:t>
      </w:r>
      <w:r w:rsidR="00E6421C" w:rsidRPr="002B49E6">
        <w:rPr>
          <w:sz w:val="20"/>
          <w:szCs w:val="20"/>
          <w:lang w:val="en-GB"/>
        </w:rPr>
        <w:t>)</w:t>
      </w:r>
    </w:p>
    <w:p w14:paraId="75DAEA32" w14:textId="77777777" w:rsidR="00551EF1" w:rsidRDefault="00193362" w:rsidP="00551EF1">
      <w:pPr>
        <w:keepNext/>
        <w:numPr>
          <w:ilvl w:val="0"/>
          <w:numId w:val="7"/>
        </w:numPr>
        <w:ind w:left="426"/>
        <w:jc w:val="both"/>
        <w:rPr>
          <w:lang w:val="en-GB"/>
        </w:rPr>
      </w:pPr>
      <w:r>
        <w:rPr>
          <w:lang w:val="en-GB"/>
        </w:rPr>
        <w:t>Please, e</w:t>
      </w:r>
      <w:r w:rsidRPr="00193362">
        <w:rPr>
          <w:lang w:val="en-GB"/>
        </w:rPr>
        <w:t xml:space="preserve">valuate the </w:t>
      </w:r>
      <w:r w:rsidR="00493740">
        <w:rPr>
          <w:lang w:val="en-GB"/>
        </w:rPr>
        <w:t>overall activity of the project.</w:t>
      </w:r>
    </w:p>
    <w:p w14:paraId="7CBA4936" w14:textId="1C369ABC" w:rsidR="00551EF1" w:rsidRPr="00551EF1" w:rsidRDefault="00551EF1" w:rsidP="00551EF1">
      <w:pPr>
        <w:keepNext/>
        <w:numPr>
          <w:ilvl w:val="0"/>
          <w:numId w:val="7"/>
        </w:numPr>
        <w:ind w:left="426"/>
        <w:jc w:val="both"/>
        <w:rPr>
          <w:lang w:val="en-GB"/>
        </w:rPr>
      </w:pPr>
      <w:r>
        <w:t>Describe the fulfillment of the Primus grant condition for the establishment of a new scientific group/new laboratory.</w:t>
      </w:r>
    </w:p>
    <w:p w14:paraId="169B3837" w14:textId="145B60F0" w:rsidR="00193362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 xml:space="preserve">In case of </w:t>
      </w:r>
      <w:r w:rsidR="00885DB2">
        <w:rPr>
          <w:lang w:val="en-GB"/>
        </w:rPr>
        <w:t>collaboration</w:t>
      </w:r>
      <w:r w:rsidRPr="00193362">
        <w:rPr>
          <w:lang w:val="en-GB"/>
        </w:rPr>
        <w:t xml:space="preserve"> with another faculty / university institute, </w:t>
      </w:r>
      <w:r>
        <w:rPr>
          <w:lang w:val="en-GB"/>
        </w:rPr>
        <w:t xml:space="preserve">please, </w:t>
      </w:r>
      <w:r w:rsidRPr="00193362">
        <w:rPr>
          <w:lang w:val="en-GB"/>
        </w:rPr>
        <w:t xml:space="preserve">evaluate </w:t>
      </w:r>
      <w:r w:rsidR="00493740">
        <w:rPr>
          <w:lang w:val="en-GB"/>
        </w:rPr>
        <w:t>the cooperation.</w:t>
      </w:r>
    </w:p>
    <w:p w14:paraId="0E773F0A" w14:textId="1D16E7A1" w:rsidR="00E6421C" w:rsidRPr="002B49E6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>P</w:t>
      </w:r>
      <w:r>
        <w:rPr>
          <w:lang w:val="en-GB"/>
        </w:rPr>
        <w:t>lease, p</w:t>
      </w:r>
      <w:r w:rsidRPr="00193362">
        <w:rPr>
          <w:lang w:val="en-GB"/>
        </w:rPr>
        <w:t xml:space="preserve">rovide a list of defended theses </w:t>
      </w:r>
      <w:r w:rsidR="00E6421C" w:rsidRPr="002B49E6">
        <w:rPr>
          <w:sz w:val="20"/>
          <w:szCs w:val="20"/>
          <w:lang w:val="en-GB"/>
        </w:rPr>
        <w:t>(</w:t>
      </w:r>
      <w:r w:rsidRPr="00193362">
        <w:rPr>
          <w:i/>
          <w:sz w:val="20"/>
          <w:szCs w:val="20"/>
          <w:lang w:val="en-GB"/>
        </w:rPr>
        <w:t>diplomas, rigorous, dissertation</w:t>
      </w:r>
      <w:r w:rsidR="00E6421C" w:rsidRPr="002B49E6">
        <w:rPr>
          <w:sz w:val="20"/>
          <w:szCs w:val="20"/>
          <w:lang w:val="en-GB"/>
        </w:rPr>
        <w:t>)</w:t>
      </w:r>
    </w:p>
    <w:p w14:paraId="0FBA2074" w14:textId="77777777" w:rsidR="00E6421C" w:rsidRPr="002B49E6" w:rsidRDefault="00E6421C" w:rsidP="00E6421C">
      <w:pPr>
        <w:keepNext/>
        <w:jc w:val="both"/>
        <w:rPr>
          <w:lang w:val="en-GB"/>
        </w:rPr>
      </w:pPr>
    </w:p>
    <w:p w14:paraId="727BAFFE" w14:textId="63960696" w:rsidR="00E6421C" w:rsidRPr="002B49E6" w:rsidRDefault="00193362" w:rsidP="00E6421C">
      <w:pPr>
        <w:keepNext/>
        <w:jc w:val="both"/>
        <w:rPr>
          <w:lang w:val="en-GB"/>
        </w:rPr>
      </w:pPr>
      <w:r>
        <w:rPr>
          <w:i/>
          <w:lang w:val="en-GB"/>
        </w:rPr>
        <w:t>Here should be your text</w:t>
      </w:r>
      <w:r w:rsidR="00E6421C" w:rsidRPr="002B49E6">
        <w:rPr>
          <w:i/>
          <w:lang w:val="en-GB"/>
        </w:rPr>
        <w:t>…</w:t>
      </w:r>
    </w:p>
    <w:p w14:paraId="0E1BA9C6" w14:textId="4CC9B644" w:rsidR="00E6421C" w:rsidRPr="00665242" w:rsidRDefault="00E6421C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r w:rsidRPr="002B49E6">
        <w:rPr>
          <w:lang w:val="en-GB"/>
        </w:rPr>
        <w:br w:type="page"/>
      </w:r>
      <w:r w:rsidR="00665242" w:rsidRPr="00665242">
        <w:rPr>
          <w:b/>
          <w:sz w:val="32"/>
          <w:szCs w:val="32"/>
          <w:lang w:val="en-GB"/>
        </w:rPr>
        <w:lastRenderedPageBreak/>
        <w:t>Part</w:t>
      </w:r>
      <w:r w:rsidRPr="00665242">
        <w:rPr>
          <w:b/>
          <w:sz w:val="32"/>
          <w:szCs w:val="32"/>
          <w:lang w:val="en-GB"/>
        </w:rPr>
        <w:t xml:space="preserve"> B – </w:t>
      </w:r>
      <w:r w:rsidR="00665242" w:rsidRPr="00665242">
        <w:rPr>
          <w:b/>
          <w:sz w:val="32"/>
          <w:szCs w:val="32"/>
          <w:lang w:val="en-GB"/>
        </w:rPr>
        <w:t>Achieved results</w:t>
      </w:r>
    </w:p>
    <w:p w14:paraId="564CC634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2D4D77E8" w14:textId="7B61633D" w:rsidR="00E6421C" w:rsidRDefault="00665242" w:rsidP="00F32EFD">
      <w:pPr>
        <w:keepNext/>
        <w:pBdr>
          <w:bottom w:val="single" w:sz="4" w:space="1" w:color="auto"/>
        </w:pBdr>
        <w:jc w:val="both"/>
        <w:rPr>
          <w:i/>
          <w:sz w:val="20"/>
          <w:szCs w:val="20"/>
          <w:lang w:val="en-GB"/>
        </w:rPr>
      </w:pPr>
      <w:r w:rsidRPr="00665242">
        <w:rPr>
          <w:b/>
          <w:u w:val="single"/>
          <w:lang w:val="en-GB"/>
        </w:rPr>
        <w:t xml:space="preserve">Please list here the most significant results (publication outputs) achieved </w:t>
      </w:r>
      <w:r w:rsidR="000F0EB7">
        <w:rPr>
          <w:b/>
          <w:u w:val="single"/>
          <w:lang w:val="en-GB"/>
        </w:rPr>
        <w:t xml:space="preserve">for the entire duration of the </w:t>
      </w:r>
      <w:bookmarkStart w:id="0" w:name="_GoBack"/>
      <w:bookmarkEnd w:id="0"/>
      <w:r w:rsidR="000F0EB7">
        <w:rPr>
          <w:b/>
          <w:u w:val="single"/>
          <w:lang w:val="en-GB"/>
        </w:rPr>
        <w:t>project</w:t>
      </w:r>
      <w:r w:rsidR="00E6421C" w:rsidRPr="00665242">
        <w:rPr>
          <w:sz w:val="20"/>
          <w:szCs w:val="20"/>
          <w:lang w:val="en-GB"/>
        </w:rPr>
        <w:t>(</w:t>
      </w:r>
      <w:r w:rsidRPr="00665242">
        <w:rPr>
          <w:i/>
          <w:sz w:val="20"/>
          <w:szCs w:val="20"/>
          <w:lang w:val="en-GB"/>
        </w:rPr>
        <w:t xml:space="preserve">ideally with the authorship of the </w:t>
      </w:r>
      <w:r>
        <w:rPr>
          <w:i/>
          <w:sz w:val="20"/>
          <w:szCs w:val="20"/>
          <w:lang w:val="en-GB"/>
        </w:rPr>
        <w:t>PI)</w:t>
      </w:r>
    </w:p>
    <w:p w14:paraId="63EDB023" w14:textId="77777777" w:rsidR="00F32EFD" w:rsidRPr="00665242" w:rsidRDefault="00F32EFD" w:rsidP="00F32EFD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</w:p>
    <w:p w14:paraId="0FFDD680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5F83399B" w14:textId="77777777" w:rsidR="00665242" w:rsidRPr="00665242" w:rsidRDefault="00665242" w:rsidP="00665242">
      <w:pPr>
        <w:keepNext/>
        <w:jc w:val="both"/>
        <w:rPr>
          <w:lang w:val="en-GB"/>
        </w:rPr>
      </w:pPr>
      <w:r w:rsidRPr="00665242">
        <w:rPr>
          <w:i/>
          <w:lang w:val="en-GB"/>
        </w:rPr>
        <w:t>Here should be your text…</w:t>
      </w:r>
    </w:p>
    <w:p w14:paraId="52F06F0A" w14:textId="4DFF555E" w:rsidR="00E6421C" w:rsidRDefault="00E6421C" w:rsidP="00E6421C">
      <w:pPr>
        <w:rPr>
          <w:lang w:val="en-GB"/>
        </w:rPr>
      </w:pPr>
      <w:r w:rsidRPr="00665242">
        <w:rPr>
          <w:lang w:val="en-GB"/>
        </w:rPr>
        <w:br w:type="page"/>
      </w:r>
    </w:p>
    <w:p w14:paraId="317B7B2A" w14:textId="426698A6" w:rsidR="00493740" w:rsidRPr="00665242" w:rsidRDefault="00493740" w:rsidP="00493740">
      <w:pPr>
        <w:keepNext/>
        <w:jc w:val="center"/>
        <w:outlineLvl w:val="0"/>
        <w:rPr>
          <w:b/>
          <w:sz w:val="32"/>
          <w:szCs w:val="32"/>
          <w:lang w:val="en-GB"/>
        </w:rPr>
      </w:pPr>
      <w:r w:rsidRPr="00665242">
        <w:rPr>
          <w:b/>
          <w:sz w:val="32"/>
          <w:szCs w:val="32"/>
          <w:lang w:val="en-GB"/>
        </w:rPr>
        <w:t>Part</w:t>
      </w:r>
      <w:r>
        <w:rPr>
          <w:b/>
          <w:sz w:val="32"/>
          <w:szCs w:val="32"/>
          <w:lang w:val="en-GB"/>
        </w:rPr>
        <w:t xml:space="preserve"> C</w:t>
      </w:r>
      <w:r w:rsidRPr="00665242">
        <w:rPr>
          <w:b/>
          <w:sz w:val="32"/>
          <w:szCs w:val="32"/>
          <w:lang w:val="en-GB"/>
        </w:rPr>
        <w:t xml:space="preserve"> – </w:t>
      </w:r>
      <w:r>
        <w:rPr>
          <w:b/>
          <w:sz w:val="32"/>
          <w:szCs w:val="32"/>
          <w:lang w:val="en-GB"/>
        </w:rPr>
        <w:t>Budget</w:t>
      </w:r>
    </w:p>
    <w:p w14:paraId="6930BAEB" w14:textId="77777777" w:rsidR="00493740" w:rsidRPr="00665242" w:rsidRDefault="00493740" w:rsidP="00493740">
      <w:pPr>
        <w:keepNext/>
        <w:outlineLvl w:val="0"/>
        <w:rPr>
          <w:lang w:val="en-GB"/>
        </w:rPr>
      </w:pPr>
    </w:p>
    <w:p w14:paraId="43F6FDE7" w14:textId="77777777" w:rsidR="00493740" w:rsidRPr="00493740" w:rsidRDefault="00493740" w:rsidP="00493740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</w:p>
    <w:p w14:paraId="267221B9" w14:textId="2DDC8450" w:rsidR="00493740" w:rsidRDefault="00493740" w:rsidP="00493740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  <w:r w:rsidRPr="00493740">
        <w:rPr>
          <w:b/>
          <w:u w:val="single"/>
          <w:lang w:val="en-GB"/>
        </w:rPr>
        <w:t>Overview of</w:t>
      </w:r>
      <w:r w:rsidR="003D7E64">
        <w:rPr>
          <w:b/>
          <w:u w:val="single"/>
          <w:lang w:val="en-GB"/>
        </w:rPr>
        <w:t xml:space="preserve"> Primus Project Spending in 2021</w:t>
      </w:r>
      <w:r w:rsidRPr="00493740">
        <w:rPr>
          <w:b/>
          <w:u w:val="single"/>
          <w:lang w:val="en-GB"/>
        </w:rPr>
        <w:t xml:space="preserve"> (in CZK thousands)</w:t>
      </w:r>
    </w:p>
    <w:p w14:paraId="0D7FC036" w14:textId="363F401B" w:rsidR="00493740" w:rsidRDefault="00493740" w:rsidP="00493740">
      <w:pPr>
        <w:keepNext/>
        <w:pBdr>
          <w:bottom w:val="single" w:sz="4" w:space="1" w:color="auto"/>
        </w:pBdr>
        <w:jc w:val="both"/>
        <w:rPr>
          <w:i/>
          <w:sz w:val="20"/>
          <w:szCs w:val="20"/>
          <w:lang w:val="en-GB"/>
        </w:rPr>
      </w:pPr>
      <w:r w:rsidRPr="00665242">
        <w:rPr>
          <w:sz w:val="20"/>
          <w:szCs w:val="20"/>
          <w:lang w:val="en-GB"/>
        </w:rPr>
        <w:t>(</w:t>
      </w:r>
      <w:r w:rsidRPr="00493740">
        <w:rPr>
          <w:i/>
          <w:sz w:val="20"/>
          <w:szCs w:val="20"/>
          <w:lang w:val="en-GB"/>
        </w:rPr>
        <w:t>Explain the major changes in the</w:t>
      </w:r>
      <w:r w:rsidR="003D7E64">
        <w:rPr>
          <w:i/>
          <w:sz w:val="20"/>
          <w:szCs w:val="20"/>
          <w:lang w:val="en-GB"/>
        </w:rPr>
        <w:t xml:space="preserve"> drawdown of funds in 2021</w:t>
      </w:r>
      <w:r>
        <w:rPr>
          <w:i/>
          <w:sz w:val="20"/>
          <w:szCs w:val="20"/>
          <w:lang w:val="en-GB"/>
        </w:rPr>
        <w:t>)</w:t>
      </w:r>
    </w:p>
    <w:p w14:paraId="577ADC3A" w14:textId="05D78066" w:rsidR="00493740" w:rsidRDefault="00493740" w:rsidP="00E6421C">
      <w:pPr>
        <w:rPr>
          <w:lang w:val="en-GB"/>
        </w:rPr>
      </w:pPr>
    </w:p>
    <w:p w14:paraId="3765878C" w14:textId="785814B7" w:rsidR="00493740" w:rsidRDefault="00493740" w:rsidP="00E6421C">
      <w:pPr>
        <w:rPr>
          <w:lang w:val="en-GB"/>
        </w:rPr>
      </w:pPr>
    </w:p>
    <w:p w14:paraId="661FA225" w14:textId="18F448B6" w:rsidR="00493740" w:rsidRDefault="00493740" w:rsidP="00E6421C">
      <w:pPr>
        <w:rPr>
          <w:lang w:val="en-GB"/>
        </w:rPr>
      </w:pP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1665"/>
      </w:tblGrid>
      <w:tr w:rsidR="00493740" w:rsidRPr="00885AFD" w14:paraId="5091DC44" w14:textId="77777777" w:rsidTr="00D905DE">
        <w:trPr>
          <w:cantSplit/>
        </w:trPr>
        <w:tc>
          <w:tcPr>
            <w:tcW w:w="5670" w:type="dxa"/>
            <w:shd w:val="clear" w:color="auto" w:fill="D9D9D9"/>
          </w:tcPr>
          <w:p w14:paraId="630570C3" w14:textId="4B0586D5" w:rsidR="00493740" w:rsidRPr="00AD408C" w:rsidRDefault="00FE4763" w:rsidP="00D905DE">
            <w:pPr>
              <w:keepNext/>
              <w:jc w:val="center"/>
              <w:rPr>
                <w:sz w:val="20"/>
                <w:szCs w:val="20"/>
              </w:rPr>
            </w:pPr>
            <w:r>
              <w:t>Budget in 202</w:t>
            </w:r>
            <w:r w:rsidR="003D7E64"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2C3D556" w14:textId="559E6B26" w:rsidR="00493740" w:rsidRPr="00AD408C" w:rsidRDefault="00493740" w:rsidP="00D90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ed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0DDC1EAF" w14:textId="6D1A205D" w:rsidR="00493740" w:rsidRPr="00AD408C" w:rsidRDefault="00493740" w:rsidP="00493740">
            <w:pPr>
              <w:jc w:val="center"/>
              <w:rPr>
                <w:sz w:val="20"/>
                <w:szCs w:val="20"/>
              </w:rPr>
            </w:pPr>
            <w:r w:rsidRPr="00493740">
              <w:rPr>
                <w:sz w:val="20"/>
                <w:szCs w:val="20"/>
              </w:rPr>
              <w:t>depleted</w:t>
            </w:r>
          </w:p>
        </w:tc>
      </w:tr>
      <w:tr w:rsidR="00493740" w:rsidRPr="00885AFD" w14:paraId="62B351C5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06BBFB7E" w14:textId="6C746718" w:rsidR="00493740" w:rsidRPr="00F76E5B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 w:rsidRPr="00F76E5B">
              <w:rPr>
                <w:b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wages and scholarships</w:t>
            </w:r>
          </w:p>
        </w:tc>
        <w:tc>
          <w:tcPr>
            <w:tcW w:w="1843" w:type="dxa"/>
            <w:shd w:val="clear" w:color="auto" w:fill="auto"/>
          </w:tcPr>
          <w:p w14:paraId="74ABBBA1" w14:textId="77777777" w:rsidR="00493740" w:rsidRPr="00F76E5B" w:rsidRDefault="00493740" w:rsidP="00D905DE">
            <w:pPr>
              <w:jc w:val="right"/>
              <w:rPr>
                <w:b/>
              </w:rPr>
            </w:pPr>
          </w:p>
        </w:tc>
        <w:tc>
          <w:tcPr>
            <w:tcW w:w="1665" w:type="dxa"/>
          </w:tcPr>
          <w:p w14:paraId="7B4A0BCB" w14:textId="77777777" w:rsidR="00493740" w:rsidRPr="00F76E5B" w:rsidRDefault="00493740" w:rsidP="00D905DE">
            <w:pPr>
              <w:jc w:val="right"/>
              <w:rPr>
                <w:b/>
              </w:rPr>
            </w:pPr>
          </w:p>
        </w:tc>
      </w:tr>
      <w:tr w:rsidR="00493740" w:rsidRPr="00885AFD" w14:paraId="54E8084E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1454E97B" w14:textId="3B9BB61F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wages</w:t>
            </w:r>
          </w:p>
        </w:tc>
        <w:tc>
          <w:tcPr>
            <w:tcW w:w="1843" w:type="dxa"/>
            <w:shd w:val="clear" w:color="auto" w:fill="auto"/>
          </w:tcPr>
          <w:p w14:paraId="188DD147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13A2501C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4FBB201A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649372C6" w14:textId="76DCD4C4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ther personal costs and benefits</w:t>
            </w:r>
          </w:p>
        </w:tc>
        <w:tc>
          <w:tcPr>
            <w:tcW w:w="1843" w:type="dxa"/>
            <w:shd w:val="clear" w:color="auto" w:fill="auto"/>
          </w:tcPr>
          <w:p w14:paraId="07A6F8FD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2BAABA55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3E41D57C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58CB5B63" w14:textId="481F5858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greements to perform job/agreements to perform work</w:t>
            </w:r>
          </w:p>
        </w:tc>
        <w:tc>
          <w:tcPr>
            <w:tcW w:w="1843" w:type="dxa"/>
            <w:shd w:val="clear" w:color="auto" w:fill="auto"/>
          </w:tcPr>
          <w:p w14:paraId="0C7DCBEB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5104BFE0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7B5D2521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7EA7B91B" w14:textId="5B0670A8" w:rsidR="00493740" w:rsidRPr="00F76E5B" w:rsidRDefault="00493740" w:rsidP="00493740">
            <w:pPr>
              <w:keepNext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ocial and health insurance</w:t>
            </w:r>
          </w:p>
        </w:tc>
        <w:tc>
          <w:tcPr>
            <w:tcW w:w="1843" w:type="dxa"/>
            <w:shd w:val="clear" w:color="auto" w:fill="auto"/>
          </w:tcPr>
          <w:p w14:paraId="03753075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41D09E7E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2FD0DF1C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3F666FA1" w14:textId="2621FC03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cholarship</w:t>
            </w:r>
          </w:p>
        </w:tc>
        <w:tc>
          <w:tcPr>
            <w:tcW w:w="1843" w:type="dxa"/>
            <w:shd w:val="clear" w:color="auto" w:fill="auto"/>
          </w:tcPr>
          <w:p w14:paraId="57D54B14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2CAE2512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3EB430B0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7B0BF828" w14:textId="271007C1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) operating costs, travel costs, services</w:t>
            </w:r>
          </w:p>
        </w:tc>
        <w:tc>
          <w:tcPr>
            <w:tcW w:w="1843" w:type="dxa"/>
            <w:shd w:val="clear" w:color="auto" w:fill="auto"/>
          </w:tcPr>
          <w:p w14:paraId="153BFF36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39BA64A7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01C89304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21BC977F" w14:textId="7651C371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additional costs and overheads</w:t>
            </w:r>
          </w:p>
        </w:tc>
        <w:tc>
          <w:tcPr>
            <w:tcW w:w="1843" w:type="dxa"/>
            <w:shd w:val="clear" w:color="auto" w:fill="auto"/>
          </w:tcPr>
          <w:p w14:paraId="5B0CA885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0FA9D7CD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11CFCED2" w14:textId="77777777" w:rsidTr="002F0595">
        <w:trPr>
          <w:cantSplit/>
        </w:trPr>
        <w:tc>
          <w:tcPr>
            <w:tcW w:w="5670" w:type="dxa"/>
            <w:shd w:val="clear" w:color="auto" w:fill="auto"/>
          </w:tcPr>
          <w:p w14:paraId="06BCB522" w14:textId="1BA46FB0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 investments</w:t>
            </w:r>
          </w:p>
        </w:tc>
        <w:tc>
          <w:tcPr>
            <w:tcW w:w="1843" w:type="dxa"/>
            <w:shd w:val="clear" w:color="auto" w:fill="auto"/>
          </w:tcPr>
          <w:p w14:paraId="107D8112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9CD3DFC" w14:textId="77777777" w:rsidR="00493740" w:rsidRPr="00885AFD" w:rsidRDefault="00493740" w:rsidP="00D905DE">
            <w:pPr>
              <w:jc w:val="right"/>
            </w:pPr>
          </w:p>
        </w:tc>
      </w:tr>
      <w:tr w:rsidR="00493740" w14:paraId="7E367962" w14:textId="77777777" w:rsidTr="002F0595">
        <w:trPr>
          <w:cantSplit/>
        </w:trPr>
        <w:tc>
          <w:tcPr>
            <w:tcW w:w="5670" w:type="dxa"/>
            <w:shd w:val="clear" w:color="auto" w:fill="auto"/>
          </w:tcPr>
          <w:p w14:paraId="2697B7D7" w14:textId="5EBBCE44" w:rsidR="00493740" w:rsidRPr="006A4AAE" w:rsidRDefault="00A368D9" w:rsidP="00D905DE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unding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74780B" w14:textId="77777777" w:rsidR="00493740" w:rsidRPr="002F0595" w:rsidRDefault="00493740" w:rsidP="00D905DE">
            <w:pPr>
              <w:jc w:val="right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02DF5AC" w14:textId="77777777" w:rsidR="00493740" w:rsidRPr="002F0595" w:rsidRDefault="00493740" w:rsidP="00D905DE">
            <w:pPr>
              <w:jc w:val="right"/>
              <w:rPr>
                <w:b/>
              </w:rPr>
            </w:pPr>
          </w:p>
        </w:tc>
      </w:tr>
    </w:tbl>
    <w:p w14:paraId="37D54597" w14:textId="6F072496" w:rsidR="00493740" w:rsidRDefault="00493740" w:rsidP="00E6421C">
      <w:pPr>
        <w:sectPr w:rsidR="00493740" w:rsidSect="002B49E6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EDE4D9" w14:textId="18B335C6" w:rsidR="00E6421C" w:rsidRPr="00885DB2" w:rsidRDefault="00493740" w:rsidP="00E6421C">
      <w:pPr>
        <w:rPr>
          <w:lang w:val="en-US"/>
        </w:rPr>
      </w:pPr>
      <w:r>
        <w:rPr>
          <w:b/>
          <w:sz w:val="32"/>
          <w:szCs w:val="32"/>
          <w:lang w:val="en-US"/>
        </w:rPr>
        <w:t>Part D</w:t>
      </w:r>
      <w:r w:rsidR="00E6421C" w:rsidRPr="00885DB2">
        <w:rPr>
          <w:b/>
          <w:sz w:val="32"/>
          <w:szCs w:val="32"/>
          <w:lang w:val="en-US"/>
        </w:rPr>
        <w:t xml:space="preserve"> – </w:t>
      </w:r>
      <w:r w:rsidR="00885DB2" w:rsidRPr="00885DB2">
        <w:rPr>
          <w:b/>
          <w:sz w:val="32"/>
          <w:szCs w:val="32"/>
          <w:lang w:val="en-US"/>
        </w:rPr>
        <w:t>Personal Data</w:t>
      </w:r>
    </w:p>
    <w:p w14:paraId="51712855" w14:textId="77777777" w:rsidR="00E6421C" w:rsidRPr="00885DB2" w:rsidRDefault="00E6421C" w:rsidP="00E6421C">
      <w:pPr>
        <w:keepNext/>
        <w:jc w:val="both"/>
        <w:outlineLvl w:val="0"/>
        <w:rPr>
          <w:b/>
          <w:u w:val="single"/>
          <w:lang w:val="en-US"/>
        </w:rPr>
      </w:pPr>
    </w:p>
    <w:p w14:paraId="127D3D03" w14:textId="05F41501" w:rsidR="00E6421C" w:rsidRPr="00885DB2" w:rsidRDefault="00885DB2" w:rsidP="00E6421C">
      <w:pPr>
        <w:jc w:val="both"/>
        <w:rPr>
          <w:lang w:val="en-US"/>
        </w:rPr>
      </w:pPr>
      <w:r w:rsidRPr="00885DB2">
        <w:rPr>
          <w:b/>
          <w:u w:val="single"/>
          <w:lang w:val="en-US"/>
        </w:rPr>
        <w:t xml:space="preserve">Number of people in the PI‘s team </w:t>
      </w:r>
      <w:r w:rsidR="00E6421C" w:rsidRPr="00885DB2">
        <w:rPr>
          <w:sz w:val="20"/>
          <w:szCs w:val="20"/>
          <w:lang w:val="en-US"/>
        </w:rPr>
        <w:t>(</w:t>
      </w:r>
      <w:r w:rsidRPr="00885DB2">
        <w:rPr>
          <w:i/>
          <w:sz w:val="20"/>
          <w:szCs w:val="20"/>
          <w:lang w:val="en-US"/>
        </w:rPr>
        <w:t xml:space="preserve">Please explain the significant personnel </w:t>
      </w:r>
      <w:r w:rsidR="003D7E64">
        <w:rPr>
          <w:i/>
          <w:sz w:val="20"/>
          <w:szCs w:val="20"/>
          <w:lang w:val="en-US"/>
        </w:rPr>
        <w:t>changes in the PI‘s team in 2021</w:t>
      </w:r>
      <w:r w:rsidRPr="00885DB2">
        <w:rPr>
          <w:i/>
          <w:sz w:val="20"/>
          <w:szCs w:val="20"/>
          <w:lang w:val="en-US"/>
        </w:rPr>
        <w:t xml:space="preserve"> below</w:t>
      </w:r>
      <w:r w:rsidR="00E6421C" w:rsidRPr="00885DB2">
        <w:rPr>
          <w:i/>
          <w:sz w:val="20"/>
          <w:szCs w:val="20"/>
          <w:lang w:val="en-US"/>
        </w:rPr>
        <w:t>.</w:t>
      </w:r>
      <w:r w:rsidR="00E6421C" w:rsidRPr="00885DB2">
        <w:rPr>
          <w:sz w:val="20"/>
          <w:szCs w:val="20"/>
          <w:lang w:val="en-US"/>
        </w:rPr>
        <w:t>)</w:t>
      </w:r>
    </w:p>
    <w:p w14:paraId="699A5D0D" w14:textId="77777777" w:rsidR="00E6421C" w:rsidRPr="00885DB2" w:rsidRDefault="00E6421C" w:rsidP="00E6421C">
      <w:pPr>
        <w:jc w:val="both"/>
        <w:rPr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686C870A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3BC0BC2C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t>Post-docs</w:t>
            </w:r>
          </w:p>
        </w:tc>
      </w:tr>
      <w:tr w:rsidR="00E6421C" w:rsidRPr="00885DB2" w14:paraId="64F3BA3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4C7B60D3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0FF68237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6C0B7E3B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EF0A35A" w:rsidR="00E6421C" w:rsidRPr="00885DB2" w:rsidRDefault="00885DB2" w:rsidP="00885D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3C07570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34F17E6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7DA5E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F10B3FB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58A5F85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D0031E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6ED3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54B766D5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FA151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C168AA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AF0EE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802CD8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9489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7FD63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7D2612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6CE5838F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F4EAD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F35FF1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248EA0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7246A1F2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BFC2E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42B48B40" w14:textId="77777777" w:rsidR="00E6421C" w:rsidRPr="00885DB2" w:rsidRDefault="00E6421C" w:rsidP="00E6421C">
      <w:pPr>
        <w:jc w:val="both"/>
        <w:rPr>
          <w:lang w:val="en-US"/>
        </w:rPr>
      </w:pPr>
    </w:p>
    <w:p w14:paraId="234EE2E7" w14:textId="77777777" w:rsidR="00E6421C" w:rsidRPr="00885DB2" w:rsidRDefault="00E6421C" w:rsidP="00E6421C">
      <w:pPr>
        <w:rPr>
          <w:lang w:val="en-US"/>
        </w:rPr>
      </w:pPr>
      <w:r w:rsidRPr="00885DB2">
        <w:rPr>
          <w:lang w:val="en-US"/>
        </w:rP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19D03D2E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13CC24BF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t>PhD. students</w:t>
            </w:r>
          </w:p>
        </w:tc>
      </w:tr>
      <w:tr w:rsidR="00885DB2" w:rsidRPr="00885DB2" w14:paraId="3E642E7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885DB2" w:rsidRPr="00885DB2" w:rsidRDefault="00885DB2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6832FD88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220639A6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63DCB855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47F5DF2D" w:rsidR="00885DB2" w:rsidRPr="00885DB2" w:rsidRDefault="00885DB2" w:rsidP="002B4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5D7810CC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6D2B6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614BCFA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9F4EA8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B7D2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EC83F2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84A50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17D581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BD97E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0C93D953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0A828A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E2CED35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94CFD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042D1D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F0508D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1F2FEE3A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2F8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6B014226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E79415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5CCC2900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4DDE0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2A5396BB" w14:textId="77777777" w:rsidR="00E6421C" w:rsidRPr="00885DB2" w:rsidRDefault="00E6421C" w:rsidP="00E6421C">
      <w:pPr>
        <w:jc w:val="both"/>
        <w:rPr>
          <w:lang w:val="en-US"/>
        </w:rPr>
      </w:pPr>
    </w:p>
    <w:p w14:paraId="1DF63700" w14:textId="77777777" w:rsidR="00B05D1A" w:rsidRPr="00885DB2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  <w:lang w:val="en-US"/>
        </w:rPr>
      </w:pPr>
    </w:p>
    <w:sectPr w:rsidR="00B05D1A" w:rsidRPr="00885DB2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665242" w:rsidRDefault="00665242">
      <w:r>
        <w:separator/>
      </w:r>
    </w:p>
  </w:endnote>
  <w:endnote w:type="continuationSeparator" w:id="0">
    <w:p w14:paraId="78368685" w14:textId="77777777" w:rsidR="00665242" w:rsidRDefault="006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665242" w:rsidRDefault="00665242" w:rsidP="002B49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37159D7D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0EB7">
      <w:rPr>
        <w:rStyle w:val="slostrnky"/>
        <w:noProof/>
      </w:rPr>
      <w:t>3</w:t>
    </w:r>
    <w:r>
      <w:rPr>
        <w:rStyle w:val="slostrnky"/>
      </w:rPr>
      <w:fldChar w:fldCharType="end"/>
    </w:r>
  </w:p>
  <w:p w14:paraId="1FAE48CC" w14:textId="77777777" w:rsidR="00665242" w:rsidRDefault="00665242" w:rsidP="002B49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665242" w:rsidRDefault="00665242">
      <w:r>
        <w:separator/>
      </w:r>
    </w:p>
  </w:footnote>
  <w:footnote w:type="continuationSeparator" w:id="0">
    <w:p w14:paraId="2F96972A" w14:textId="77777777" w:rsidR="00665242" w:rsidRDefault="006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6369"/>
    <w:rsid w:val="00036097"/>
    <w:rsid w:val="0003621E"/>
    <w:rsid w:val="0004128C"/>
    <w:rsid w:val="00041C30"/>
    <w:rsid w:val="00041DD4"/>
    <w:rsid w:val="00045190"/>
    <w:rsid w:val="000456F2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0EB7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93362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530"/>
    <w:rsid w:val="002A197E"/>
    <w:rsid w:val="002A4530"/>
    <w:rsid w:val="002A4DE1"/>
    <w:rsid w:val="002A5F99"/>
    <w:rsid w:val="002B49E6"/>
    <w:rsid w:val="002C2282"/>
    <w:rsid w:val="002C4B65"/>
    <w:rsid w:val="002C5EA5"/>
    <w:rsid w:val="002C6FC8"/>
    <w:rsid w:val="002C71B4"/>
    <w:rsid w:val="002D6A5A"/>
    <w:rsid w:val="002E234E"/>
    <w:rsid w:val="002E611E"/>
    <w:rsid w:val="002E7DA3"/>
    <w:rsid w:val="002F0595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D7E64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3740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1EF1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5242"/>
    <w:rsid w:val="00667749"/>
    <w:rsid w:val="00674F5A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71EBD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304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5DB2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368D9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32EFD"/>
    <w:rsid w:val="00F40525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E476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38F96BA-098F-4904-8BE3-F9DB1DA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63C-12AC-4238-B360-781DF46E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8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983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Roman Hošek</cp:lastModifiedBy>
  <cp:revision>12</cp:revision>
  <cp:lastPrinted>2017-05-11T11:38:00Z</cp:lastPrinted>
  <dcterms:created xsi:type="dcterms:W3CDTF">2018-01-23T13:45:00Z</dcterms:created>
  <dcterms:modified xsi:type="dcterms:W3CDTF">2022-01-28T16:40:00Z</dcterms:modified>
</cp:coreProperties>
</file>